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71" w:rsidRPr="005D63A6" w:rsidRDefault="00DD1E55" w:rsidP="003F2D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6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0701">
        <w:rPr>
          <w:rFonts w:ascii="Times New Roman" w:hAnsi="Times New Roman" w:cs="Times New Roman"/>
          <w:sz w:val="28"/>
          <w:szCs w:val="28"/>
        </w:rPr>
        <w:t xml:space="preserve"> 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3F2D7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</w:t>
      </w:r>
      <w:r w:rsidR="00FB070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ừ </w:t>
      </w:r>
      <w:r w:rsidR="00CD76C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r w:rsidR="00FB070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CD76C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/10 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đến </w:t>
      </w:r>
      <w:r w:rsidR="00CD76C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ngày</w:t>
      </w:r>
      <w:r w:rsidR="00CD76C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F2D71" w:rsidRPr="003F2D7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 </w:t>
      </w:r>
      <w:r w:rsidR="00FB070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6/10</w:t>
      </w:r>
      <w:r w:rsidR="00CD76C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FB070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) </w:t>
      </w:r>
      <w:r w:rsidR="008D61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3F2D71" w:rsidRPr="003F2D7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bookmarkStart w:id="0" w:name="_GoBack"/>
      <w:bookmarkEnd w:id="0"/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3F2D71" w:rsidRPr="003F2D71" w:rsidTr="007F2ABC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3F2D71" w:rsidRPr="003F2D71" w:rsidTr="007F2ABC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3F2D71" w:rsidRPr="00CD76C5" w:rsidRDefault="00CD76C5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2D71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F2D71" w:rsidRPr="008D613F" w:rsidRDefault="007F2ABC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pacing w:val="-12"/>
                <w:sz w:val="24"/>
                <w:szCs w:val="24"/>
                <w:lang w:val="vi-VN"/>
              </w:rPr>
            </w:pPr>
            <w:r w:rsidRPr="008D6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SKT.</w:t>
            </w:r>
            <w:r w:rsidR="00B74F4E" w:rsidRPr="008D613F">
              <w:rPr>
                <w:rFonts w:eastAsia="Times New Roman"/>
                <w:spacing w:val="-12"/>
                <w:sz w:val="24"/>
                <w:lang w:val="nl-NL"/>
              </w:rPr>
              <w:t xml:space="preserve"> </w:t>
            </w:r>
            <w:r w:rsidR="00B74F4E" w:rsidRPr="008D613F">
              <w:rPr>
                <w:rFonts w:ascii="Times New Roman" w:eastAsia="Times New Roman" w:hAnsi="Times New Roman" w:cs="Times New Roman"/>
                <w:spacing w:val="-12"/>
                <w:sz w:val="24"/>
                <w:lang w:val="nl-NL"/>
              </w:rPr>
              <w:t>Chào mừng Ngày Giải phóng Thủ đô 10/10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3F2D71" w:rsidRPr="003F2D71" w:rsidRDefault="003F2D71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7F2ABC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E9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0. Bảng nhân 7, bảng chia 7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E9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7F2ABC" w:rsidRPr="003F2D71" w:rsidTr="007F2ABC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E9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: Đi học vui sao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E9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E920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ới lớp tới trườ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E9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, tranh</w:t>
            </w:r>
          </w:p>
        </w:tc>
      </w:tr>
      <w:tr w:rsidR="007F2ABC" w:rsidRPr="003F2D71" w:rsidTr="00DF4B0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7F2ABC" w:rsidRPr="002619EF" w:rsidRDefault="007F2ABC" w:rsidP="0051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ự hào Tổ quốc Việt 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7F2ABC" w:rsidRPr="00530D44" w:rsidRDefault="007F2ABC" w:rsidP="0051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B1097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7F2ABC" w:rsidRPr="00B10972" w:rsidRDefault="00B10972" w:rsidP="003F2D71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Dạy bù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Toán- </w:t>
            </w:r>
            <w:r w:rsidRPr="00B10972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Bài 12. Bảng nhân 9, bảng chia 9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7F2ABC" w:rsidRPr="00B10972" w:rsidRDefault="00B10972" w:rsidP="003F2D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3F2D71" w:rsidRDefault="0082696A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2696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2ABC" w:rsidRPr="00D17C66" w:rsidTr="007F2ABC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7F2ABC" w:rsidRPr="00CD76C5" w:rsidRDefault="00CD76C5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3F2D71" w:rsidRDefault="0085389C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17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CĐ A2: Làm quen với máy tí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7F2ABC" w:rsidRPr="00D17C66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FR"/>
              </w:rPr>
            </w:pPr>
          </w:p>
        </w:tc>
      </w:tr>
      <w:tr w:rsidR="007F2ABC" w:rsidRPr="003F2D71" w:rsidTr="00B72C9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D17C66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fr-FR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0A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ớ - viết: Đi học vui sao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0A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FE46E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7F2ABC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714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Bài 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Ôn tập chủ đề gia đình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71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04033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7F2ABC" w:rsidRPr="002619EF" w:rsidRDefault="007F2ABC" w:rsidP="004A6F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1.Bảng nhân 8, bảng chia 8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7F2ABC" w:rsidRPr="00530D44" w:rsidRDefault="007F2ABC" w:rsidP="004A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7F2ABC" w:rsidRPr="003F2D71" w:rsidRDefault="002756A9" w:rsidP="002756A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 Tiết 8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7F2ABC" w:rsidRPr="0082696A" w:rsidRDefault="0085389C" w:rsidP="0082696A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696A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vòng tròn thành 2  vòng tròn và ngược lại</w:t>
            </w:r>
            <w:r w:rsidR="0082696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– Tiết 9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>Bài 1:</w:t>
            </w:r>
            <w:r w:rsidRPr="0026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Mặt nạ trung thu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2ABC" w:rsidRPr="003F2D71" w:rsidTr="00B1097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7F2ABC" w:rsidRPr="003F2D71" w:rsidRDefault="00B10972" w:rsidP="003F2D7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Dạy bù</w:t>
            </w:r>
            <w:r w:rsidRPr="00B109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Luyện tập 2: </w:t>
            </w:r>
            <w:r w:rsidRPr="00B109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iết đoạn văn nêu tình cảm, cảm xúc với người mà em yêu quý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7F2ABC" w:rsidRPr="003F2D71" w:rsidRDefault="00B10972" w:rsidP="003F2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7F2ABC" w:rsidRPr="003F2D71" w:rsidTr="00340E51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7F2ABC" w:rsidRPr="00CD76C5" w:rsidRDefault="00CD76C5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7F2ABC" w:rsidRPr="002619EF" w:rsidRDefault="007F2ABC" w:rsidP="00C1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1.Bảng nhân 8, bảng chia 8 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7F2ABC" w:rsidRPr="00530D44" w:rsidRDefault="007F2ABC" w:rsidP="00C1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7F2ABC" w:rsidRPr="003F2D71" w:rsidRDefault="002756A9" w:rsidP="002756A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-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- Tiết 9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2ABC" w:rsidRPr="003F2D71" w:rsidTr="00FE6B3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7F2ABC" w:rsidRPr="002619EF" w:rsidRDefault="007F2ABC" w:rsidP="00F6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: Con đường tới trườ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7F2ABC" w:rsidRPr="00530D44" w:rsidRDefault="007F2ABC" w:rsidP="00F6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FE6B31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7F2ABC" w:rsidRPr="002619EF" w:rsidRDefault="007F2ABC" w:rsidP="00F6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ết: Ôn chữ hoa </w:t>
            </w:r>
            <w:r w:rsidRPr="00261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, Đ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7F2ABC" w:rsidRPr="00530D44" w:rsidRDefault="007F2ABC" w:rsidP="00F6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F2ABC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7F2ABC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7F2ABC" w:rsidRPr="003F2D71" w:rsidRDefault="007F2ABC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7F2ABC" w:rsidRPr="003F2D71" w:rsidRDefault="007F2ABC" w:rsidP="0085389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Học bài hát: </w:t>
            </w:r>
            <w:r w:rsidRPr="002619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ốc ca Việt Na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7F2ABC" w:rsidRPr="003F2D71" w:rsidRDefault="007F2ABC" w:rsidP="003F2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2C2" w:rsidRPr="003F2D71" w:rsidTr="00155A4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62C2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C62C2" w:rsidRPr="003F2D71" w:rsidRDefault="008C62C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C62C2" w:rsidRPr="002619EF" w:rsidRDefault="008C62C2" w:rsidP="00F102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ĐGD theo chủ đề: Thời gian biểu của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8C62C2" w:rsidRPr="00530D44" w:rsidRDefault="008C62C2" w:rsidP="00F1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C62C2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C62C2" w:rsidRPr="003F2D71" w:rsidRDefault="008C62C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C62C2" w:rsidRPr="005D63A6" w:rsidRDefault="005D63A6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8C62C2" w:rsidRPr="00E16193" w:rsidRDefault="008C62C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61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D ATG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8C62C2" w:rsidRPr="005D63A6" w:rsidRDefault="00E16193" w:rsidP="00E161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3A6">
              <w:rPr>
                <w:rFonts w:ascii="Times New Roman" w:eastAsia="Times New Roman" w:hAnsi="Times New Roman" w:cs="Times New Roman"/>
                <w:sz w:val="24"/>
                <w:szCs w:val="24"/>
              </w:rPr>
              <w:t>Bài 5</w:t>
            </w:r>
            <w:r w:rsidR="005D63A6" w:rsidRPr="005D63A6">
              <w:rPr>
                <w:rFonts w:ascii="Times New Roman" w:eastAsia="Times New Roman" w:hAnsi="Times New Roman" w:cs="Times New Roman"/>
                <w:sz w:val="24"/>
                <w:szCs w:val="24"/>
              </w:rPr>
              <w:t>. Làm quen với xe đạp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C62C2" w:rsidRPr="003F2D71" w:rsidRDefault="005D63A6" w:rsidP="005D63A6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GĐT, vật thật</w:t>
            </w:r>
          </w:p>
        </w:tc>
      </w:tr>
      <w:tr w:rsidR="00B10972" w:rsidRPr="003F2D71" w:rsidTr="00E8374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B10972" w:rsidRPr="00D17C66" w:rsidRDefault="00B10972" w:rsidP="006F2B24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D17C66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  <w:t xml:space="preserve">Dạy bù TNXH: </w:t>
            </w:r>
            <w:r w:rsidRPr="00D17C6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vi-VN"/>
              </w:rPr>
              <w:t xml:space="preserve"> Hoạt động kết nối với cộng đồng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B10972" w:rsidRPr="003F2D71" w:rsidRDefault="00B10972" w:rsidP="006F2B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9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B10972" w:rsidRPr="003F2D71" w:rsidTr="00A20A4C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B10972" w:rsidRPr="00CD76C5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0972" w:rsidRPr="002619EF" w:rsidRDefault="00B10972" w:rsidP="00A6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yện tập: Từ chỉ đặc điể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530D44" w:rsidRDefault="00B10972" w:rsidP="00A6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B10972" w:rsidRPr="003F2D71" w:rsidTr="00A20A4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0972" w:rsidRPr="002619EF" w:rsidRDefault="00B10972" w:rsidP="00A6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2. Bảng nhân 9, bảng chia 9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530D44" w:rsidRDefault="00B10972" w:rsidP="00A6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B10972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3F2D71" w:rsidRDefault="00B10972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2696A">
              <w:rPr>
                <w:rFonts w:ascii="Times New Roman" w:eastAsia="DengXian" w:hAnsi="Times New Roman" w:cs="Times New Roman"/>
                <w:sz w:val="24"/>
                <w:szCs w:val="24"/>
              </w:rPr>
              <w:t>Biến đổi đội hình từ 1 vòng tròn thành 2  vòng tròn và ngược lại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– Tiết 10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0972" w:rsidRPr="003F2D71" w:rsidTr="007F2ABC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DE27F0" w:rsidRDefault="00B10972" w:rsidP="004E3CBA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1 – Part 1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0972" w:rsidRPr="003F2D71" w:rsidTr="00E0468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B10972" w:rsidRPr="002619EF" w:rsidRDefault="00B10972" w:rsidP="00F4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ử dụng quạt điện</w:t>
            </w:r>
            <w:r w:rsidRPr="0026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B10972" w:rsidRPr="00530D44" w:rsidRDefault="00B10972" w:rsidP="00F4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4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B10972" w:rsidRPr="003F2D71" w:rsidTr="003E4DA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B10972" w:rsidRPr="00B10972" w:rsidRDefault="00B10972" w:rsidP="007667D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Dạy bù SHL theo CĐ: Quý trọng thời gian</w:t>
            </w:r>
          </w:p>
          <w:p w:rsidR="00B10972" w:rsidRPr="003F2D71" w:rsidRDefault="00B10972" w:rsidP="007667DD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ận xét thi đua tuần  5  +   KH tuần 6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0972" w:rsidRPr="00B10972" w:rsidRDefault="00B10972" w:rsidP="007667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B1097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Sổ thi đua</w:t>
            </w:r>
          </w:p>
        </w:tc>
      </w:tr>
      <w:tr w:rsidR="00B10972" w:rsidRPr="003F2D71" w:rsidTr="007F2ABC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82696A" w:rsidRDefault="00B10972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2696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B10972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B10972" w:rsidRPr="003F2D71" w:rsidRDefault="00B10972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10972" w:rsidRPr="003F2D71" w:rsidTr="007F2ABC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B10972" w:rsidRPr="00CD76C5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B10972" w:rsidRDefault="00B10972" w:rsidP="00EA3AC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B10972" w:rsidRDefault="00B10972" w:rsidP="003F2D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972" w:rsidRPr="003F2D71" w:rsidTr="003214B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0972" w:rsidRPr="00B10972" w:rsidRDefault="00B10972" w:rsidP="00A272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B10972" w:rsidRDefault="00B10972" w:rsidP="00A272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972" w:rsidRPr="003F2D71" w:rsidTr="008D6B4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0972" w:rsidRPr="003F2D71" w:rsidRDefault="00604D30" w:rsidP="00604D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NGHỈ HỌC- HỘI NGHỊ CBV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3F2D71" w:rsidRDefault="00B10972" w:rsidP="00026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972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B10972" w:rsidRPr="00B10972" w:rsidRDefault="00B10972" w:rsidP="002A6A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B10972" w:rsidRPr="00B10972" w:rsidRDefault="00B10972" w:rsidP="002A6A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972" w:rsidRPr="003F2D71" w:rsidTr="007F2AB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B10972" w:rsidRPr="00B10972" w:rsidRDefault="00B10972" w:rsidP="003F2D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B10972" w:rsidRPr="00B10972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B10972" w:rsidRPr="003F2D71" w:rsidTr="00B1097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</w:tcPr>
          <w:p w:rsidR="00B10972" w:rsidRPr="00B10972" w:rsidRDefault="00B10972" w:rsidP="003F2D71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</w:tcPr>
          <w:p w:rsidR="00B10972" w:rsidRPr="00B10972" w:rsidRDefault="00B10972" w:rsidP="003F2D7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0972" w:rsidRPr="003F2D71" w:rsidTr="00B10972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F2D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B10972" w:rsidRPr="005D63A6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B10972" w:rsidRPr="003F2D71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2D7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B10972" w:rsidRPr="00B10972" w:rsidRDefault="00B10972" w:rsidP="003F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</w:tcPr>
          <w:p w:rsidR="00B10972" w:rsidRPr="00B10972" w:rsidRDefault="00B10972" w:rsidP="003F2D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</w:tr>
    </w:tbl>
    <w:p w:rsidR="003F2D71" w:rsidRPr="003F2D71" w:rsidRDefault="003F2D71" w:rsidP="003F2D7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3F2D71" w:rsidRPr="003F2D71" w:rsidTr="003F2D71">
        <w:tc>
          <w:tcPr>
            <w:tcW w:w="5609" w:type="dxa"/>
            <w:hideMark/>
          </w:tcPr>
          <w:p w:rsidR="003F2D71" w:rsidRPr="003F2D71" w:rsidRDefault="003F2D71" w:rsidP="003F2D71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3F2D71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3F2D71" w:rsidRPr="003F2D71" w:rsidRDefault="003F2D71" w:rsidP="003F2D71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3F2D71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3F2D71" w:rsidRPr="003F2D71" w:rsidRDefault="003F2D71" w:rsidP="003F2D71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3F2D71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3F2D71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3F2D71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CD76C5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3F2D71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CD76C5">
              <w:rPr>
                <w:rFonts w:eastAsia="Times New Roman"/>
                <w:i/>
                <w:color w:val="002060"/>
                <w:szCs w:val="28"/>
              </w:rPr>
              <w:t xml:space="preserve">10  </w:t>
            </w:r>
            <w:r w:rsidRPr="003F2D71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3F2D71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3F2D71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3F2D71" w:rsidRPr="003F2D71" w:rsidRDefault="003F2D71" w:rsidP="003F2D7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3F2D71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3F2D71" w:rsidRPr="003F2D71" w:rsidRDefault="003F2D71" w:rsidP="003F2D7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F2D71" w:rsidRPr="003F2D71" w:rsidRDefault="003F2D71" w:rsidP="003F2D7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F2D71" w:rsidRPr="003F2D71" w:rsidRDefault="003F2D71" w:rsidP="003F2D7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F2D71" w:rsidRPr="003F2D71" w:rsidRDefault="003F2D71" w:rsidP="003F2D71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3F2D71" w:rsidRPr="003F2D71" w:rsidRDefault="003F2D71" w:rsidP="003F2D71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3F2D71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F2D71" w:rsidRPr="003F2D71" w:rsidRDefault="003F2D71" w:rsidP="003F2D7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94" w:rsidRDefault="00001694" w:rsidP="00EE4456">
      <w:pPr>
        <w:spacing w:after="0" w:line="240" w:lineRule="auto"/>
      </w:pPr>
      <w:r>
        <w:separator/>
      </w:r>
    </w:p>
  </w:endnote>
  <w:endnote w:type="continuationSeparator" w:id="0">
    <w:p w:rsidR="00001694" w:rsidRDefault="00001694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94" w:rsidRDefault="00001694" w:rsidP="00EE4456">
      <w:pPr>
        <w:spacing w:after="0" w:line="240" w:lineRule="auto"/>
      </w:pPr>
      <w:r>
        <w:separator/>
      </w:r>
    </w:p>
  </w:footnote>
  <w:footnote w:type="continuationSeparator" w:id="0">
    <w:p w:rsidR="00001694" w:rsidRDefault="00001694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1694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3A7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6A9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4E1F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2D71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39C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63A6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4D30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2ABC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696A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389C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62C2"/>
    <w:rsid w:val="008C7B2F"/>
    <w:rsid w:val="008D0C8A"/>
    <w:rsid w:val="008D4656"/>
    <w:rsid w:val="008D5B1F"/>
    <w:rsid w:val="008D5B55"/>
    <w:rsid w:val="008D613F"/>
    <w:rsid w:val="008D6FEB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4F38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0972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4F4E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D76C5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17C66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6193"/>
    <w:rsid w:val="00E174EA"/>
    <w:rsid w:val="00E2058F"/>
    <w:rsid w:val="00E237E0"/>
    <w:rsid w:val="00E24E13"/>
    <w:rsid w:val="00E25977"/>
    <w:rsid w:val="00E259A9"/>
    <w:rsid w:val="00E30200"/>
    <w:rsid w:val="00E30EA6"/>
    <w:rsid w:val="00E317E0"/>
    <w:rsid w:val="00E32201"/>
    <w:rsid w:val="00E3537A"/>
    <w:rsid w:val="00E417F3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3AC3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06B0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070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03A2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421A65-4DFA-45D8-9CA9-7F3F2EED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3F2D7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6D2F-A89A-40ED-A5B5-464FEFE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27</cp:revision>
  <cp:lastPrinted>2023-01-05T23:13:00Z</cp:lastPrinted>
  <dcterms:created xsi:type="dcterms:W3CDTF">2016-09-08T06:08:00Z</dcterms:created>
  <dcterms:modified xsi:type="dcterms:W3CDTF">2023-09-29T01:57:00Z</dcterms:modified>
</cp:coreProperties>
</file>